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E86CB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5D22E1">
              <w:rPr>
                <w:rFonts w:ascii="LD Elementary" w:hAnsi="LD Elementary"/>
                <w:b/>
                <w:sz w:val="28"/>
                <w:szCs w:val="28"/>
              </w:rPr>
              <w:t>11/1</w:t>
            </w:r>
            <w:r w:rsidR="00E86CBD">
              <w:rPr>
                <w:rFonts w:ascii="LD Elementary" w:hAnsi="LD Elementary"/>
                <w:b/>
                <w:sz w:val="28"/>
                <w:szCs w:val="28"/>
              </w:rPr>
              <w:t>3</w:t>
            </w:r>
          </w:p>
        </w:tc>
        <w:tc>
          <w:tcPr>
            <w:tcW w:w="4520" w:type="dxa"/>
            <w:vAlign w:val="center"/>
          </w:tcPr>
          <w:p w:rsidR="00B47A22" w:rsidRPr="00C90AF0" w:rsidRDefault="00C4450F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="00472407">
              <w:rPr>
                <w:rFonts w:ascii="LD Elementary" w:hAnsi="LD Elementary"/>
                <w:sz w:val="26"/>
                <w:szCs w:val="26"/>
              </w:rPr>
              <w:t>5.2</w:t>
            </w:r>
          </w:p>
          <w:p w:rsidR="00E86CBD" w:rsidRPr="00C90AF0" w:rsidRDefault="00E86CBD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>Phonics:</w:t>
            </w:r>
            <w:r w:rsidRPr="00C90AF0">
              <w:rPr>
                <w:rFonts w:ascii="LD Elementary" w:hAnsi="LD Elementary"/>
                <w:sz w:val="26"/>
                <w:szCs w:val="26"/>
              </w:rPr>
              <w:t xml:space="preserve"> Share sheet #6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E86CB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5D22E1">
              <w:rPr>
                <w:rFonts w:ascii="LD Elementary" w:hAnsi="LD Elementary"/>
                <w:b/>
                <w:sz w:val="28"/>
                <w:szCs w:val="28"/>
              </w:rPr>
              <w:t>11/1</w:t>
            </w:r>
            <w:r w:rsidR="00E86CBD">
              <w:rPr>
                <w:rFonts w:ascii="LD Elementary" w:hAnsi="LD Elementary"/>
                <w:b/>
                <w:sz w:val="28"/>
                <w:szCs w:val="28"/>
              </w:rPr>
              <w:t>4</w:t>
            </w:r>
          </w:p>
        </w:tc>
        <w:tc>
          <w:tcPr>
            <w:tcW w:w="4520" w:type="dxa"/>
            <w:vAlign w:val="center"/>
          </w:tcPr>
          <w:p w:rsidR="00B47A22" w:rsidRPr="00C90AF0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="00472407">
              <w:rPr>
                <w:rFonts w:ascii="LD Elementary" w:hAnsi="LD Elementary"/>
                <w:sz w:val="26"/>
                <w:szCs w:val="26"/>
              </w:rPr>
              <w:t>5.3</w:t>
            </w:r>
          </w:p>
          <w:p w:rsidR="00FD5EDE" w:rsidRPr="00C90AF0" w:rsidRDefault="00B47A22" w:rsidP="005D22E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>Phonics:</w:t>
            </w:r>
            <w:r w:rsidRPr="00C90AF0">
              <w:rPr>
                <w:rFonts w:ascii="LD Elementary" w:hAnsi="LD Elementary"/>
                <w:sz w:val="26"/>
                <w:szCs w:val="26"/>
              </w:rPr>
              <w:t xml:space="preserve"> </w:t>
            </w:r>
            <w:r w:rsidR="00FD5EDE" w:rsidRPr="00C90AF0">
              <w:rPr>
                <w:rFonts w:ascii="LD Elementary" w:hAnsi="LD Elementary"/>
                <w:sz w:val="26"/>
                <w:szCs w:val="26"/>
              </w:rPr>
              <w:t>Share sheet</w:t>
            </w:r>
            <w:r w:rsidR="005D22E1" w:rsidRPr="00C90AF0">
              <w:rPr>
                <w:rFonts w:ascii="LD Elementary" w:hAnsi="LD Elementary"/>
                <w:sz w:val="26"/>
                <w:szCs w:val="26"/>
              </w:rPr>
              <w:t xml:space="preserve"> #6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5D22E1" w:rsidP="00E86CB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1/1</w:t>
            </w:r>
            <w:r w:rsidR="00E86CBD">
              <w:rPr>
                <w:rFonts w:ascii="LD Elementary" w:hAnsi="LD Elementary"/>
                <w:b/>
                <w:sz w:val="28"/>
                <w:szCs w:val="28"/>
              </w:rPr>
              <w:t>5</w:t>
            </w:r>
          </w:p>
        </w:tc>
        <w:tc>
          <w:tcPr>
            <w:tcW w:w="4520" w:type="dxa"/>
            <w:vAlign w:val="center"/>
          </w:tcPr>
          <w:p w:rsidR="00B47A22" w:rsidRPr="00C90AF0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="00472407">
              <w:rPr>
                <w:rFonts w:ascii="LD Elementary" w:hAnsi="LD Elementary"/>
                <w:sz w:val="26"/>
                <w:szCs w:val="26"/>
              </w:rPr>
              <w:t>5.4</w:t>
            </w:r>
          </w:p>
          <w:p w:rsidR="007E7451" w:rsidRPr="00C90AF0" w:rsidRDefault="007E7451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>Phonics:</w:t>
            </w:r>
            <w:r w:rsidRPr="00C90AF0">
              <w:rPr>
                <w:rFonts w:ascii="LD Elementary" w:hAnsi="LD Elementary"/>
                <w:sz w:val="26"/>
                <w:szCs w:val="26"/>
              </w:rPr>
              <w:t xml:space="preserve"> </w:t>
            </w:r>
            <w:r w:rsidR="00FD5EDE" w:rsidRPr="00C90AF0">
              <w:rPr>
                <w:rFonts w:ascii="LD Elementary" w:hAnsi="LD Elementary"/>
                <w:sz w:val="26"/>
                <w:szCs w:val="26"/>
              </w:rPr>
              <w:t>Share Sheet</w:t>
            </w:r>
            <w:r w:rsidR="005D22E1" w:rsidRPr="00C90AF0">
              <w:rPr>
                <w:rFonts w:ascii="LD Elementary" w:hAnsi="LD Elementary"/>
                <w:sz w:val="26"/>
                <w:szCs w:val="26"/>
              </w:rPr>
              <w:t xml:space="preserve"> #6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E86CBD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>
              <w:rPr>
                <w:rFonts w:ascii="LD Elementary" w:hAnsi="LD Elementary"/>
                <w:b/>
                <w:sz w:val="28"/>
                <w:szCs w:val="28"/>
              </w:rPr>
              <w:t>1</w:t>
            </w:r>
            <w:r w:rsidR="005D22E1">
              <w:rPr>
                <w:rFonts w:ascii="LD Elementary" w:hAnsi="LD Elementary"/>
                <w:b/>
                <w:sz w:val="28"/>
                <w:szCs w:val="28"/>
              </w:rPr>
              <w:t>1/1</w:t>
            </w:r>
            <w:r w:rsidR="00E86CBD">
              <w:rPr>
                <w:rFonts w:ascii="LD Elementary" w:hAnsi="LD Elementary"/>
                <w:b/>
                <w:sz w:val="28"/>
                <w:szCs w:val="28"/>
              </w:rPr>
              <w:t>6</w:t>
            </w:r>
          </w:p>
        </w:tc>
        <w:tc>
          <w:tcPr>
            <w:tcW w:w="4520" w:type="dxa"/>
            <w:vAlign w:val="center"/>
          </w:tcPr>
          <w:p w:rsidR="00FD5EDE" w:rsidRPr="00C90AF0" w:rsidRDefault="00FD5EDE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 xml:space="preserve">Math: </w:t>
            </w:r>
            <w:r w:rsidR="00472407">
              <w:rPr>
                <w:rFonts w:ascii="LD Elementary" w:hAnsi="LD Elementary"/>
                <w:sz w:val="26"/>
                <w:szCs w:val="26"/>
              </w:rPr>
              <w:t>5.5</w:t>
            </w:r>
            <w:bookmarkStart w:id="0" w:name="_GoBack"/>
            <w:bookmarkEnd w:id="0"/>
          </w:p>
          <w:p w:rsidR="00B47A22" w:rsidRPr="00C90AF0" w:rsidRDefault="00D41039" w:rsidP="005D22E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 xml:space="preserve">Phonics: </w:t>
            </w:r>
            <w:r w:rsidR="005D22E1" w:rsidRPr="00C90AF0">
              <w:rPr>
                <w:rFonts w:ascii="LD Elementary" w:hAnsi="LD Elementary"/>
                <w:b/>
                <w:sz w:val="26"/>
                <w:szCs w:val="26"/>
              </w:rPr>
              <w:t>Share Sheet #6</w:t>
            </w:r>
            <w:r w:rsidR="00E86CBD" w:rsidRPr="00C90AF0">
              <w:rPr>
                <w:rFonts w:ascii="LD Elementary" w:hAnsi="LD Elementary"/>
                <w:b/>
                <w:sz w:val="26"/>
                <w:szCs w:val="26"/>
              </w:rPr>
              <w:t xml:space="preserve"> due!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B47A22" w:rsidP="00E86CB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5D22E1">
              <w:rPr>
                <w:rFonts w:ascii="LD Elementary" w:hAnsi="LD Elementary"/>
                <w:b/>
                <w:sz w:val="28"/>
                <w:szCs w:val="28"/>
              </w:rPr>
              <w:t>11/1</w:t>
            </w:r>
            <w:r w:rsidR="00E86CBD">
              <w:rPr>
                <w:rFonts w:ascii="LD Elementary" w:hAnsi="LD Elementary"/>
                <w:b/>
                <w:sz w:val="28"/>
                <w:szCs w:val="28"/>
              </w:rPr>
              <w:t>7</w:t>
            </w:r>
          </w:p>
        </w:tc>
        <w:tc>
          <w:tcPr>
            <w:tcW w:w="4520" w:type="dxa"/>
            <w:vAlign w:val="center"/>
          </w:tcPr>
          <w:p w:rsidR="00B47A22" w:rsidRPr="00C90AF0" w:rsidRDefault="00FD5EDE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6"/>
                <w:szCs w:val="26"/>
              </w:rPr>
            </w:pPr>
            <w:r w:rsidRPr="00C90AF0">
              <w:rPr>
                <w:rFonts w:ascii="LD Elementary" w:hAnsi="LD Elementary"/>
                <w:b/>
                <w:sz w:val="26"/>
                <w:szCs w:val="26"/>
              </w:rPr>
              <w:t>Read, Read, Read!</w:t>
            </w:r>
          </w:p>
        </w:tc>
      </w:tr>
    </w:tbl>
    <w:p w:rsidR="002775F1" w:rsidRPr="00FC4CA0" w:rsidRDefault="005D22E1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6E9D6B5" wp14:editId="03DECF6D">
            <wp:simplePos x="0" y="0"/>
            <wp:positionH relativeFrom="margin">
              <wp:posOffset>-447676</wp:posOffset>
            </wp:positionH>
            <wp:positionV relativeFrom="paragraph">
              <wp:posOffset>400050</wp:posOffset>
            </wp:positionV>
            <wp:extent cx="695325" cy="668020"/>
            <wp:effectExtent l="0" t="0" r="9525" b="0"/>
            <wp:wrapNone/>
            <wp:docPr id="17" name="Picture 17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615" cy="6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5C82AD8" wp14:editId="3B205452">
            <wp:simplePos x="0" y="0"/>
            <wp:positionH relativeFrom="margin">
              <wp:posOffset>3086100</wp:posOffset>
            </wp:positionH>
            <wp:positionV relativeFrom="paragraph">
              <wp:posOffset>438150</wp:posOffset>
            </wp:positionV>
            <wp:extent cx="680233" cy="647700"/>
            <wp:effectExtent l="0" t="0" r="5715" b="0"/>
            <wp:wrapNone/>
            <wp:docPr id="12" name="Picture 12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4F9BF0" wp14:editId="231E3156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E86CB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E86CB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E86CB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C72199" w:rsidRDefault="00E86CBD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November 13</w:t>
                            </w:r>
                            <w:r w:rsidR="00C4450F" w:rsidRPr="00C4450F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2199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C11B02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7</w:t>
                            </w:r>
                            <w:r w:rsidR="00D41039" w:rsidRPr="00D4103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6B65C1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F9B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E86CB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E86CB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E86CB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C72199" w:rsidRDefault="00E86CBD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November 13</w:t>
                      </w:r>
                      <w:r w:rsidR="00C4450F" w:rsidRPr="00C4450F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72199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C11B02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7</w:t>
                      </w:r>
                      <w:r w:rsidR="00D41039" w:rsidRPr="00D4103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6B65C1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4814C4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8578057" wp14:editId="2FE36A1D">
                <wp:simplePos x="0" y="0"/>
                <wp:positionH relativeFrom="column">
                  <wp:posOffset>-781050</wp:posOffset>
                </wp:positionH>
                <wp:positionV relativeFrom="paragraph">
                  <wp:posOffset>387350</wp:posOffset>
                </wp:positionV>
                <wp:extent cx="4838700" cy="279082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4450F" w:rsidRPr="00366C7D" w:rsidRDefault="00C4450F" w:rsidP="00366C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C4450F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First off,</w:t>
                            </w:r>
                            <w:r w:rsidR="005D22E1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4C4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5D22E1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would like to thank our families</w:t>
                            </w:r>
                            <w:r w:rsidR="004814C4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E86CBD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making</w:t>
                            </w:r>
                            <w:r w:rsidR="004814C4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our Disguise a Turkey project so successful. I personally thank you for all your hard work. I hop</w:t>
                            </w:r>
                            <w:r w:rsidR="005D22E1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e you enjoyed it as much as I have</w:t>
                            </w:r>
                            <w:r w:rsidR="00E86CBD"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! –Pictures are on our classroom website! </w:t>
                            </w:r>
                            <w:r w:rsidR="004814C4" w:rsidRPr="004814C4">
                              <w:sym w:font="Wingdings" w:char="F04A"/>
                            </w:r>
                          </w:p>
                          <w:p w:rsidR="00366C7D" w:rsidRPr="00472407" w:rsidRDefault="00C90AF0" w:rsidP="00366C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  <w:r w:rsidRPr="00472407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Scholastic Book orders will be due by Friday, November 17</w:t>
                            </w:r>
                            <w:r w:rsidRPr="00472407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72407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90AF0" w:rsidRDefault="00C90AF0" w:rsidP="00C4450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Kindergarten’s report cards will be available on TeacherEase on Friday, November 17</w:t>
                            </w:r>
                            <w:r w:rsidRPr="00C90AF0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for the first trimester. Any questions can be discussed at your child’s conference time </w:t>
                            </w:r>
                            <w:r w:rsidR="0047240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next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eek!</w:t>
                            </w:r>
                          </w:p>
                          <w:p w:rsidR="00366C7D" w:rsidRDefault="00366C7D" w:rsidP="00C4450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Parent Teacher Conferences are next week; Monday, Nov. 20</w:t>
                            </w:r>
                            <w:r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&amp; Tuesday, Nov. 21</w:t>
                            </w:r>
                            <w:r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472407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T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he remainder of the week there is no school. </w:t>
                            </w:r>
                          </w:p>
                          <w:p w:rsidR="00366C7D" w:rsidRDefault="00366C7D" w:rsidP="00366C7D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HAPPY THANKSGIVING! Gobble, Gobble! </w:t>
                            </w:r>
                            <w:r w:rsidRPr="00366C7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C4450F" w:rsidRPr="00C4450F" w:rsidRDefault="00C4450F" w:rsidP="00C4450F">
                            <w:pPr>
                              <w:spacing w:line="240" w:lineRule="auto"/>
                              <w:ind w:left="360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</w:p>
                          <w:p w:rsidR="00C509B4" w:rsidRPr="00C509B4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780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1.5pt;margin-top:30.5pt;width:381pt;height:219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C4450F" w:rsidRPr="00366C7D" w:rsidRDefault="00C4450F" w:rsidP="00366C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C4450F">
                        <w:rPr>
                          <w:rFonts w:ascii="LD Shelly Print" w:hAnsi="LD Shelly Print"/>
                          <w:sz w:val="24"/>
                          <w:szCs w:val="24"/>
                        </w:rPr>
                        <w:t>First off,</w:t>
                      </w:r>
                      <w:r w:rsidR="005D22E1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  <w:r w:rsidR="004814C4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I </w:t>
                      </w:r>
                      <w:r w:rsidR="005D22E1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would like to thank our families</w:t>
                      </w:r>
                      <w:r w:rsidR="004814C4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for </w:t>
                      </w:r>
                      <w:r w:rsidR="00E86CBD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making</w:t>
                      </w:r>
                      <w:r w:rsidR="004814C4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our Disguise a Turkey project so successful. I personally thank you for all your hard work. I hop</w:t>
                      </w:r>
                      <w:r w:rsidR="005D22E1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e you enjoyed it as much as I have</w:t>
                      </w:r>
                      <w:r w:rsidR="00E86CBD"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! –Pictures are on our classroom website! </w:t>
                      </w:r>
                      <w:r w:rsidR="004814C4" w:rsidRPr="004814C4">
                        <w:sym w:font="Wingdings" w:char="F04A"/>
                      </w:r>
                    </w:p>
                    <w:p w:rsidR="00366C7D" w:rsidRPr="00472407" w:rsidRDefault="00C90AF0" w:rsidP="00366C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  <w:r w:rsidRPr="00472407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Scholastic Book orders will be due by Friday, November 17</w:t>
                      </w:r>
                      <w:r w:rsidRPr="00472407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72407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90AF0" w:rsidRDefault="00C90AF0" w:rsidP="00C4450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Kindergarten’s report cards will be available on TeacherEase on Friday, November 17</w:t>
                      </w:r>
                      <w:r w:rsidRPr="00C90AF0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for the first trimester. Any questions can be discussed at your child’s conference time </w:t>
                      </w:r>
                      <w:r w:rsidR="00472407">
                        <w:rPr>
                          <w:rFonts w:ascii="LD Shelly Print" w:hAnsi="LD Shelly Print"/>
                          <w:sz w:val="24"/>
                          <w:szCs w:val="24"/>
                        </w:rPr>
                        <w:t>next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eek!</w:t>
                      </w:r>
                    </w:p>
                    <w:p w:rsidR="00366C7D" w:rsidRDefault="00366C7D" w:rsidP="00C4450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Parent Teacher Conferences are next week; Monday, Nov. 20</w:t>
                      </w:r>
                      <w:r w:rsidRPr="00366C7D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&amp; Tuesday, Nov. 21</w:t>
                      </w:r>
                      <w:r w:rsidRPr="00366C7D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472407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T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he remainder of the week there is no school. </w:t>
                      </w:r>
                    </w:p>
                    <w:p w:rsidR="00366C7D" w:rsidRDefault="00366C7D" w:rsidP="00366C7D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HAPPY THANKSGIVING! Gobble, Gobble! </w:t>
                      </w:r>
                      <w:r w:rsidRPr="00366C7D">
                        <w:rPr>
                          <w:rFonts w:ascii="LD Shelly Print" w:hAnsi="LD Shelly Print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C4450F" w:rsidRPr="00C4450F" w:rsidRDefault="00C4450F" w:rsidP="00C4450F">
                      <w:pPr>
                        <w:spacing w:line="240" w:lineRule="auto"/>
                        <w:ind w:left="360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</w:p>
                    <w:p w:rsidR="00C509B4" w:rsidRPr="00C509B4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5D22E1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426AB293" wp14:editId="12519BA7">
            <wp:simplePos x="0" y="0"/>
            <wp:positionH relativeFrom="margin">
              <wp:posOffset>3429105</wp:posOffset>
            </wp:positionH>
            <wp:positionV relativeFrom="paragraph">
              <wp:posOffset>66675</wp:posOffset>
            </wp:positionV>
            <wp:extent cx="534984" cy="534984"/>
            <wp:effectExtent l="57150" t="57150" r="55880" b="55880"/>
            <wp:wrapNone/>
            <wp:docPr id="20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534984" cy="5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C90AF0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FFC361" wp14:editId="29F7567A">
                <wp:simplePos x="0" y="0"/>
                <wp:positionH relativeFrom="column">
                  <wp:posOffset>4162425</wp:posOffset>
                </wp:positionH>
                <wp:positionV relativeFrom="paragraph">
                  <wp:posOffset>45085</wp:posOffset>
                </wp:positionV>
                <wp:extent cx="4743450" cy="166687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90AF0">
                            <w:pPr>
                              <w:spacing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5D22E1" w:rsidRPr="00204A01" w:rsidRDefault="005D22E1" w:rsidP="00C90AF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204A01">
                              <w:rPr>
                                <w:rFonts w:ascii="AbcTeacher" w:hAnsi="AbcTeacher"/>
                              </w:rPr>
                              <w:t xml:space="preserve">We have completed all Jolly Phonics letters and sounds- we will continue to practice the letters/sounds learning daily. </w:t>
                            </w:r>
                          </w:p>
                          <w:p w:rsidR="005D22E1" w:rsidRPr="00204A01" w:rsidRDefault="005D22E1" w:rsidP="00C90AF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204A01">
                              <w:rPr>
                                <w:rFonts w:ascii="AbcTeacher" w:hAnsi="AbcTeacher"/>
                              </w:rPr>
                              <w:t>--Please practice flashcards!</w:t>
                            </w:r>
                          </w:p>
                          <w:p w:rsidR="005D22E1" w:rsidRPr="00204A01" w:rsidRDefault="005D22E1" w:rsidP="00C90AF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204A01">
                              <w:rPr>
                                <w:rFonts w:ascii="AbcTeacher" w:hAnsi="AbcTeacher"/>
                              </w:rPr>
                              <w:t xml:space="preserve">Tricky Words- students will recognize and spell: </w:t>
                            </w:r>
                            <w:r w:rsidR="00E86CBD">
                              <w:rPr>
                                <w:rFonts w:ascii="AbcTeacher" w:hAnsi="AbcTeacher"/>
                                <w:b/>
                              </w:rPr>
                              <w:t>some, come</w:t>
                            </w:r>
                            <w:r w:rsidRPr="00204A01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  <w:r w:rsidRPr="00204A01">
                              <w:rPr>
                                <w:rFonts w:ascii="AbcTeacher" w:hAnsi="AbcTeacher"/>
                              </w:rPr>
                              <w:t xml:space="preserve">(these words are “tricky” because they </w:t>
                            </w:r>
                            <w:r w:rsidRPr="00204A01">
                              <w:rPr>
                                <w:rFonts w:ascii="AbcTeacher" w:hAnsi="AbcTeacher"/>
                                <w:u w:val="single"/>
                              </w:rPr>
                              <w:t>cannot</w:t>
                            </w:r>
                            <w:r w:rsidRPr="00204A01">
                              <w:rPr>
                                <w:rFonts w:ascii="AbcTeacher" w:hAnsi="AbcTeacher"/>
                              </w:rPr>
                              <w:t xml:space="preserve"> be sounded out).</w:t>
                            </w:r>
                          </w:p>
                          <w:p w:rsidR="005D22E1" w:rsidRPr="00204A01" w:rsidRDefault="005D22E1" w:rsidP="00C90AF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204A01">
                              <w:rPr>
                                <w:rFonts w:ascii="AbcTeacher" w:hAnsi="AbcTeacher"/>
                                <w:b/>
                              </w:rPr>
                              <w:t xml:space="preserve">Share Sheet #6 will be </w:t>
                            </w:r>
                            <w:r w:rsidR="00E86CBD">
                              <w:rPr>
                                <w:rFonts w:ascii="AbcTeacher" w:hAnsi="AbcTeacher"/>
                                <w:b/>
                              </w:rPr>
                              <w:t>due on Thursday, November 16</w:t>
                            </w:r>
                            <w:r w:rsidR="00E86CBD" w:rsidRPr="00E86CBD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="00E86CBD">
                              <w:rPr>
                                <w:rFonts w:ascii="AbcTeacher" w:hAnsi="AbcTeacher"/>
                                <w:b/>
                              </w:rPr>
                              <w:t>.</w:t>
                            </w:r>
                          </w:p>
                          <w:p w:rsidR="00C11B02" w:rsidRPr="007E7451" w:rsidRDefault="00C11B02" w:rsidP="005D22E1">
                            <w:pPr>
                              <w:rPr>
                                <w:rFonts w:ascii="LD Elementary" w:hAnsi="LD Elementary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C361" id="Text Box 16" o:spid="_x0000_s1028" type="#_x0000_t202" style="position:absolute;margin-left:327.75pt;margin-top:3.55pt;width:373.5pt;height:13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" fillcolor="window" strokeweight="3pt">
                <v:stroke dashstyle="1 1"/>
                <v:textbox>
                  <w:txbxContent>
                    <w:p w:rsidR="001A5B9F" w:rsidRDefault="001A5B9F" w:rsidP="00C90AF0">
                      <w:pPr>
                        <w:spacing w:line="240" w:lineRule="auto"/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5D22E1" w:rsidRPr="00204A01" w:rsidRDefault="005D22E1" w:rsidP="00C90AF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204A01">
                        <w:rPr>
                          <w:rFonts w:ascii="AbcTeacher" w:hAnsi="AbcTeacher"/>
                        </w:rPr>
                        <w:t xml:space="preserve">We have completed all Jolly Phonics letters and sounds- we will continue to practice the letters/sounds learning daily. </w:t>
                      </w:r>
                    </w:p>
                    <w:p w:rsidR="005D22E1" w:rsidRPr="00204A01" w:rsidRDefault="005D22E1" w:rsidP="00C90AF0">
                      <w:pPr>
                        <w:spacing w:line="240" w:lineRule="auto"/>
                        <w:ind w:left="720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204A01">
                        <w:rPr>
                          <w:rFonts w:ascii="AbcTeacher" w:hAnsi="AbcTeacher"/>
                        </w:rPr>
                        <w:t>--Please practice flashcards!</w:t>
                      </w:r>
                    </w:p>
                    <w:p w:rsidR="005D22E1" w:rsidRPr="00204A01" w:rsidRDefault="005D22E1" w:rsidP="00C90AF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204A01">
                        <w:rPr>
                          <w:rFonts w:ascii="AbcTeacher" w:hAnsi="AbcTeacher"/>
                        </w:rPr>
                        <w:t xml:space="preserve">Tricky Words- students will recognize and spell: </w:t>
                      </w:r>
                      <w:r w:rsidR="00E86CBD">
                        <w:rPr>
                          <w:rFonts w:ascii="AbcTeacher" w:hAnsi="AbcTeacher"/>
                          <w:b/>
                        </w:rPr>
                        <w:t>some, come</w:t>
                      </w:r>
                      <w:r w:rsidRPr="00204A01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  <w:r w:rsidRPr="00204A01">
                        <w:rPr>
                          <w:rFonts w:ascii="AbcTeacher" w:hAnsi="AbcTeacher"/>
                        </w:rPr>
                        <w:t xml:space="preserve">(these words are “tricky” because they </w:t>
                      </w:r>
                      <w:r w:rsidRPr="00204A01">
                        <w:rPr>
                          <w:rFonts w:ascii="AbcTeacher" w:hAnsi="AbcTeacher"/>
                          <w:u w:val="single"/>
                        </w:rPr>
                        <w:t>cannot</w:t>
                      </w:r>
                      <w:r w:rsidRPr="00204A01">
                        <w:rPr>
                          <w:rFonts w:ascii="AbcTeacher" w:hAnsi="AbcTeacher"/>
                        </w:rPr>
                        <w:t xml:space="preserve"> be sounded out).</w:t>
                      </w:r>
                    </w:p>
                    <w:p w:rsidR="005D22E1" w:rsidRPr="00204A01" w:rsidRDefault="005D22E1" w:rsidP="00C90AF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204A01">
                        <w:rPr>
                          <w:rFonts w:ascii="AbcTeacher" w:hAnsi="AbcTeacher"/>
                          <w:b/>
                        </w:rPr>
                        <w:t xml:space="preserve">Share Sheet #6 will be </w:t>
                      </w:r>
                      <w:r w:rsidR="00E86CBD">
                        <w:rPr>
                          <w:rFonts w:ascii="AbcTeacher" w:hAnsi="AbcTeacher"/>
                          <w:b/>
                        </w:rPr>
                        <w:t>due on Thursday, November 16</w:t>
                      </w:r>
                      <w:r w:rsidR="00E86CBD" w:rsidRPr="00E86CBD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="00E86CBD">
                        <w:rPr>
                          <w:rFonts w:ascii="AbcTeacher" w:hAnsi="AbcTeacher"/>
                          <w:b/>
                        </w:rPr>
                        <w:t>.</w:t>
                      </w:r>
                    </w:p>
                    <w:p w:rsidR="00C11B02" w:rsidRPr="007E7451" w:rsidRDefault="00C11B02" w:rsidP="005D22E1">
                      <w:pPr>
                        <w:rPr>
                          <w:rFonts w:ascii="LD Elementary" w:hAnsi="LD Elementary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3C322F" wp14:editId="275DFA3C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322F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EF1C60E" wp14:editId="5C47E57F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C60E" id="_x0000_s1030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C90AF0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861666" wp14:editId="4816070B">
                <wp:simplePos x="0" y="0"/>
                <wp:positionH relativeFrom="margin">
                  <wp:posOffset>2461260</wp:posOffset>
                </wp:positionH>
                <wp:positionV relativeFrom="paragraph">
                  <wp:posOffset>629285</wp:posOffset>
                </wp:positionV>
                <wp:extent cx="1438275" cy="1304925"/>
                <wp:effectExtent l="0" t="0" r="28575" b="2857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DC" w:rsidRPr="00E86CBD" w:rsidRDefault="00E86CBD" w:rsidP="00E86CBD">
                            <w:pPr>
                              <w:spacing w:line="240" w:lineRule="auto"/>
                              <w:jc w:val="center"/>
                              <w:rPr>
                                <w:rFonts w:ascii="AbcCursive" w:hAnsi="AbcCursiv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6CBD">
                              <w:rPr>
                                <w:rFonts w:ascii="AbcCursive" w:hAnsi="AbcCursive"/>
                                <w:b/>
                                <w:sz w:val="24"/>
                                <w:szCs w:val="24"/>
                                <w:u w:val="single"/>
                              </w:rPr>
                              <w:t>Manners Matter</w:t>
                            </w:r>
                          </w:p>
                          <w:p w:rsidR="002702DC" w:rsidRPr="00350E86" w:rsidRDefault="002702DC" w:rsidP="00E86CBD">
                            <w:pPr>
                              <w:spacing w:line="240" w:lineRule="auto"/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Our social/emotional </w:t>
                            </w:r>
                            <w:r w:rsidR="00E86CBD">
                              <w:rPr>
                                <w:rFonts w:ascii="AbcTeacher" w:hAnsi="AbcTeacher"/>
                              </w:rPr>
                              <w:t>focus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for this </w:t>
                            </w:r>
                            <w:r w:rsidR="00E86CBD">
                              <w:rPr>
                                <w:rFonts w:ascii="AbcTeacher" w:hAnsi="AbcTeacher"/>
                              </w:rPr>
                              <w:t>month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is </w:t>
                            </w:r>
                            <w:r w:rsidR="00E86CBD">
                              <w:rPr>
                                <w:rFonts w:ascii="AbcTeacher" w:hAnsi="AbcTeacher"/>
                              </w:rPr>
                              <w:t xml:space="preserve">Gratefulness. </w:t>
                            </w:r>
                          </w:p>
                          <w:p w:rsidR="002702DC" w:rsidRPr="003C1984" w:rsidRDefault="002702DC" w:rsidP="002702DC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61666" id="_x0000_s1031" type="#_x0000_t202" style="position:absolute;left:0;text-align:left;margin-left:193.8pt;margin-top:49.55pt;width:113.25pt;height:102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">
                <v:textbox>
                  <w:txbxContent>
                    <w:p w:rsidR="002702DC" w:rsidRPr="00E86CBD" w:rsidRDefault="00E86CBD" w:rsidP="00E86CBD">
                      <w:pPr>
                        <w:spacing w:line="240" w:lineRule="auto"/>
                        <w:jc w:val="center"/>
                        <w:rPr>
                          <w:rFonts w:ascii="AbcCursive" w:hAnsi="AbcCursiv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6CBD">
                        <w:rPr>
                          <w:rFonts w:ascii="AbcCursive" w:hAnsi="AbcCursive"/>
                          <w:b/>
                          <w:sz w:val="24"/>
                          <w:szCs w:val="24"/>
                          <w:u w:val="single"/>
                        </w:rPr>
                        <w:t>Manners Matter</w:t>
                      </w:r>
                    </w:p>
                    <w:p w:rsidR="002702DC" w:rsidRPr="00350E86" w:rsidRDefault="002702DC" w:rsidP="00E86CBD">
                      <w:pPr>
                        <w:spacing w:line="240" w:lineRule="auto"/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Our social/emotional </w:t>
                      </w:r>
                      <w:r w:rsidR="00E86CBD">
                        <w:rPr>
                          <w:rFonts w:ascii="AbcTeacher" w:hAnsi="AbcTeacher"/>
                        </w:rPr>
                        <w:t>focus</w:t>
                      </w:r>
                      <w:r>
                        <w:rPr>
                          <w:rFonts w:ascii="AbcTeacher" w:hAnsi="AbcTeacher"/>
                        </w:rPr>
                        <w:t xml:space="preserve"> for this </w:t>
                      </w:r>
                      <w:r w:rsidR="00E86CBD">
                        <w:rPr>
                          <w:rFonts w:ascii="AbcTeacher" w:hAnsi="AbcTeacher"/>
                        </w:rPr>
                        <w:t>month</w:t>
                      </w:r>
                      <w:r>
                        <w:rPr>
                          <w:rFonts w:ascii="AbcTeacher" w:hAnsi="AbcTeacher"/>
                        </w:rPr>
                        <w:t xml:space="preserve"> is </w:t>
                      </w:r>
                      <w:r w:rsidR="00E86CBD">
                        <w:rPr>
                          <w:rFonts w:ascii="AbcTeacher" w:hAnsi="AbcTeacher"/>
                        </w:rPr>
                        <w:t xml:space="preserve">Gratefulness. </w:t>
                      </w:r>
                    </w:p>
                    <w:p w:rsidR="002702DC" w:rsidRPr="003C1984" w:rsidRDefault="002702DC" w:rsidP="002702DC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B16A8B6" wp14:editId="5F534B8C">
            <wp:simplePos x="0" y="0"/>
            <wp:positionH relativeFrom="margin">
              <wp:posOffset>1657377</wp:posOffset>
            </wp:positionH>
            <wp:positionV relativeFrom="paragraph">
              <wp:posOffset>558800</wp:posOffset>
            </wp:positionV>
            <wp:extent cx="666996" cy="1161256"/>
            <wp:effectExtent l="0" t="0" r="0" b="1270"/>
            <wp:wrapNone/>
            <wp:docPr id="19" name="yui_3_5_1_2_1446152875920_681" descr="https://sp.yimg.com/xj/th?id=OIP.Me257bbd9d279c8b7c6956369091b4729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6152875920_681" descr="https://sp.yimg.com/xj/th?id=OIP.Me257bbd9d279c8b7c6956369091b4729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6" cy="11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Century Gothic" w:hAnsi="Century Gothic"/>
          <w:b w:val="0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190F7C" wp14:editId="2C73BD66">
                <wp:simplePos x="0" y="0"/>
                <wp:positionH relativeFrom="margin">
                  <wp:posOffset>-752475</wp:posOffset>
                </wp:positionH>
                <wp:positionV relativeFrom="paragraph">
                  <wp:posOffset>514985</wp:posOffset>
                </wp:positionV>
                <wp:extent cx="2343150" cy="1627505"/>
                <wp:effectExtent l="19050" t="19050" r="1905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62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CBD" w:rsidRPr="00D91048" w:rsidRDefault="00C4450F" w:rsidP="00E86CBD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  <w:r w:rsidR="008D1638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br/>
                            </w:r>
                            <w:r w:rsidR="00E86CBD" w:rsidRPr="00D91048">
                              <w:rPr>
                                <w:rFonts w:ascii="LD Elementary" w:hAnsi="LD Elementary"/>
                              </w:rPr>
                              <w:t xml:space="preserve">Good readers use all </w:t>
                            </w:r>
                            <w:r w:rsidR="00E86CBD">
                              <w:rPr>
                                <w:rFonts w:ascii="LD Elementary" w:hAnsi="LD Elementary"/>
                              </w:rPr>
                              <w:t xml:space="preserve">different reading strategies </w:t>
                            </w:r>
                            <w:r w:rsidR="00E86CBD" w:rsidRPr="00D91048">
                              <w:rPr>
                                <w:rFonts w:ascii="LD Elementary" w:hAnsi="LD Elementary"/>
                              </w:rPr>
                              <w:t xml:space="preserve">to better understand the text. This week students will use </w:t>
                            </w:r>
                            <w:r w:rsidR="00C90AF0">
                              <w:rPr>
                                <w:rFonts w:ascii="LD Elementary" w:hAnsi="LD Elementary"/>
                              </w:rPr>
                              <w:t xml:space="preserve">their learned </w:t>
                            </w:r>
                            <w:r w:rsidR="00E86CBD" w:rsidRPr="00D91048">
                              <w:rPr>
                                <w:rFonts w:ascii="LD Elementary" w:hAnsi="LD Elementary"/>
                              </w:rPr>
                              <w:t xml:space="preserve">reading strategies in the story </w:t>
                            </w:r>
                            <w:r w:rsidR="00C90AF0">
                              <w:rPr>
                                <w:rFonts w:ascii="LD Elementary" w:hAnsi="LD Elementary"/>
                                <w:u w:val="single"/>
                              </w:rPr>
                              <w:t>A Turkey for Thanksgiving.</w:t>
                            </w:r>
                            <w:r w:rsidR="00E86CBD" w:rsidRPr="00D91048">
                              <w:rPr>
                                <w:rFonts w:ascii="LD Elementary" w:hAnsi="LD Elementary"/>
                              </w:rPr>
                              <w:t xml:space="preserve"> </w:t>
                            </w:r>
                          </w:p>
                          <w:p w:rsidR="005D22E1" w:rsidRPr="00B47A22" w:rsidRDefault="005D22E1" w:rsidP="005D22E1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D1638" w:rsidRPr="00B47A22" w:rsidRDefault="008D1638" w:rsidP="005D22E1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0F7C" id="Text Box 13" o:spid="_x0000_s1032" type="#_x0000_t202" style="position:absolute;left:0;text-align:left;margin-left:-59.25pt;margin-top:40.55pt;width:184.5pt;height:128.1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" fillcolor="white [3201]" strokeweight="3pt">
                <v:stroke dashstyle="1 1"/>
                <v:textbox>
                  <w:txbxContent>
                    <w:p w:rsidR="00E86CBD" w:rsidRPr="00D91048" w:rsidRDefault="00C4450F" w:rsidP="00E86CBD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  <w:r w:rsidR="008D1638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br/>
                      </w:r>
                      <w:r w:rsidR="00E86CBD" w:rsidRPr="00D91048">
                        <w:rPr>
                          <w:rFonts w:ascii="LD Elementary" w:hAnsi="LD Elementary"/>
                        </w:rPr>
                        <w:t xml:space="preserve">Good readers use all </w:t>
                      </w:r>
                      <w:r w:rsidR="00E86CBD">
                        <w:rPr>
                          <w:rFonts w:ascii="LD Elementary" w:hAnsi="LD Elementary"/>
                        </w:rPr>
                        <w:t xml:space="preserve">different reading strategies </w:t>
                      </w:r>
                      <w:r w:rsidR="00E86CBD" w:rsidRPr="00D91048">
                        <w:rPr>
                          <w:rFonts w:ascii="LD Elementary" w:hAnsi="LD Elementary"/>
                        </w:rPr>
                        <w:t xml:space="preserve">to better understand the text. This week students will use </w:t>
                      </w:r>
                      <w:r w:rsidR="00C90AF0">
                        <w:rPr>
                          <w:rFonts w:ascii="LD Elementary" w:hAnsi="LD Elementary"/>
                        </w:rPr>
                        <w:t xml:space="preserve">their learned </w:t>
                      </w:r>
                      <w:r w:rsidR="00E86CBD" w:rsidRPr="00D91048">
                        <w:rPr>
                          <w:rFonts w:ascii="LD Elementary" w:hAnsi="LD Elementary"/>
                        </w:rPr>
                        <w:t xml:space="preserve">reading strategies in the story </w:t>
                      </w:r>
                      <w:r w:rsidR="00C90AF0">
                        <w:rPr>
                          <w:rFonts w:ascii="LD Elementary" w:hAnsi="LD Elementary"/>
                          <w:u w:val="single"/>
                        </w:rPr>
                        <w:t>A Turkey for Thanksgiving.</w:t>
                      </w:r>
                      <w:r w:rsidR="00E86CBD" w:rsidRPr="00D91048">
                        <w:rPr>
                          <w:rFonts w:ascii="LD Elementary" w:hAnsi="LD Elementary"/>
                        </w:rPr>
                        <w:t xml:space="preserve"> </w:t>
                      </w:r>
                    </w:p>
                    <w:p w:rsidR="005D22E1" w:rsidRPr="00B47A22" w:rsidRDefault="005D22E1" w:rsidP="005D22E1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D1638" w:rsidRPr="00B47A22" w:rsidRDefault="008D1638" w:rsidP="005D22E1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879A19" wp14:editId="7D2F823A">
                <wp:simplePos x="0" y="0"/>
                <wp:positionH relativeFrom="page">
                  <wp:posOffset>4932680</wp:posOffset>
                </wp:positionH>
                <wp:positionV relativeFrom="paragraph">
                  <wp:posOffset>191135</wp:posOffset>
                </wp:positionV>
                <wp:extent cx="4943475" cy="1085850"/>
                <wp:effectExtent l="0" t="0" r="28575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DF" w:rsidRPr="00B47A22" w:rsidRDefault="00204A01" w:rsidP="006C4ADF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Monthly Reading Log</w:t>
                            </w:r>
                          </w:p>
                          <w:p w:rsidR="006C4ADF" w:rsidRPr="00350E86" w:rsidRDefault="00204A01" w:rsidP="00204A0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Continue reading at home to color</w:t>
                            </w:r>
                            <w:r w:rsidR="00FD5EDE">
                              <w:rPr>
                                <w:rFonts w:ascii="AbcTeacher" w:hAnsi="AbcTeacher"/>
                              </w:rPr>
                              <w:t xml:space="preserve"> in the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 xml:space="preserve"> leaves</w:t>
                            </w:r>
                            <w:r w:rsidR="00706FC4">
                              <w:rPr>
                                <w:rFonts w:ascii="AbcTeacher" w:hAnsi="AbcTeacher"/>
                              </w:rPr>
                              <w:t xml:space="preserve"> on your child’s November reading log</w:t>
                            </w:r>
                            <w:r>
                              <w:rPr>
                                <w:rFonts w:ascii="AbcTeacher" w:hAnsi="AbcTeacher"/>
                              </w:rPr>
                              <w:t>. Students who return them by November 30</w:t>
                            </w:r>
                            <w:r w:rsidRPr="00204A01">
                              <w:rPr>
                                <w:rFonts w:ascii="AbcTeacher" w:hAnsi="AbcTeacher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will </w:t>
                            </w:r>
                            <w:r w:rsidR="007E7451">
                              <w:rPr>
                                <w:rFonts w:ascii="AbcTeacher" w:hAnsi="AbcTeacher"/>
                              </w:rPr>
                              <w:t>receive one</w:t>
                            </w:r>
                            <w:r w:rsidR="0008152F">
                              <w:rPr>
                                <w:rFonts w:ascii="AbcTeacher" w:hAnsi="AbcTeacher"/>
                              </w:rPr>
                              <w:t xml:space="preserve"> free personal pan pizza coupon to Pizza Hut.</w:t>
                            </w:r>
                          </w:p>
                          <w:p w:rsidR="006C4ADF" w:rsidRPr="003C1984" w:rsidRDefault="006C4ADF" w:rsidP="006C4ADF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9A19" id="_x0000_s1033" type="#_x0000_t202" style="position:absolute;left:0;text-align:left;margin-left:388.4pt;margin-top:15.05pt;width:389.25pt;height:85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">
                <v:textbox>
                  <w:txbxContent>
                    <w:p w:rsidR="006C4ADF" w:rsidRPr="00B47A22" w:rsidRDefault="00204A01" w:rsidP="006C4ADF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Monthly Reading Log</w:t>
                      </w:r>
                    </w:p>
                    <w:p w:rsidR="006C4ADF" w:rsidRPr="00350E86" w:rsidRDefault="00204A01" w:rsidP="00204A0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Continue reading at home to color</w:t>
                      </w:r>
                      <w:r w:rsidR="00FD5EDE">
                        <w:rPr>
                          <w:rFonts w:ascii="AbcTeacher" w:hAnsi="AbcTeacher"/>
                        </w:rPr>
                        <w:t xml:space="preserve"> in the</w:t>
                      </w:r>
                      <w:r w:rsidR="007E7451">
                        <w:rPr>
                          <w:rFonts w:ascii="AbcTeacher" w:hAnsi="AbcTeacher"/>
                        </w:rPr>
                        <w:t xml:space="preserve"> leaves</w:t>
                      </w:r>
                      <w:r w:rsidR="00706FC4">
                        <w:rPr>
                          <w:rFonts w:ascii="AbcTeacher" w:hAnsi="AbcTeacher"/>
                        </w:rPr>
                        <w:t xml:space="preserve"> on your child’s November reading log</w:t>
                      </w:r>
                      <w:r>
                        <w:rPr>
                          <w:rFonts w:ascii="AbcTeacher" w:hAnsi="AbcTeacher"/>
                        </w:rPr>
                        <w:t>. Students who return them by November 30</w:t>
                      </w:r>
                      <w:r w:rsidRPr="00204A01">
                        <w:rPr>
                          <w:rFonts w:ascii="AbcTeacher" w:hAnsi="AbcTeacher"/>
                          <w:vertAlign w:val="superscript"/>
                        </w:rPr>
                        <w:t>th</w:t>
                      </w:r>
                      <w:r>
                        <w:rPr>
                          <w:rFonts w:ascii="AbcTeacher" w:hAnsi="AbcTeacher"/>
                        </w:rPr>
                        <w:t xml:space="preserve"> will </w:t>
                      </w:r>
                      <w:r w:rsidR="007E7451">
                        <w:rPr>
                          <w:rFonts w:ascii="AbcTeacher" w:hAnsi="AbcTeacher"/>
                        </w:rPr>
                        <w:t>receive one</w:t>
                      </w:r>
                      <w:r w:rsidR="0008152F">
                        <w:rPr>
                          <w:rFonts w:ascii="AbcTeacher" w:hAnsi="AbcTeacher"/>
                        </w:rPr>
                        <w:t xml:space="preserve"> free personal pan pizza coupon to Pizza Hut.</w:t>
                      </w:r>
                    </w:p>
                    <w:p w:rsidR="006C4ADF" w:rsidRPr="003C1984" w:rsidRDefault="006C4ADF" w:rsidP="006C4ADF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F241E9" wp14:editId="11D76B27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41E9" id="Text Box 2" o:spid="_x0000_s1034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EKAIAAE0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ObZ9GY6p4SjL8uX81kaxUtYcb7eWec/CNAkbEpqUfsI&#10;zw4Pzod0WHEOCa85ULLeSqWiYXfVRllyYNgn2/jFCl6EKUP6ki7n+Xxk4K8Qafz+BKGlx4ZXUpd0&#10;cQliReDtvaljO3om1bjHlJU5ERm4G1n0QzVEyRZnfSqoj8ishbG/cR5x04L9SUmPvV1S92PPrKBE&#10;fTSozjKbzcIwRGM2v8n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YZTXR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C90AF0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1E721D17" wp14:editId="1AD2AD56">
            <wp:simplePos x="0" y="0"/>
            <wp:positionH relativeFrom="margin">
              <wp:posOffset>4084320</wp:posOffset>
            </wp:positionH>
            <wp:positionV relativeFrom="paragraph">
              <wp:posOffset>74295</wp:posOffset>
            </wp:positionV>
            <wp:extent cx="584910" cy="569115"/>
            <wp:effectExtent l="57150" t="57150" r="62865" b="59690"/>
            <wp:wrapNone/>
            <wp:docPr id="18" name="yui_3_5_1_1_1446152816124_726" descr="https://sp.yimg.com/xj/th?id=OIP.M1d0f644abd3b52d876b15820319af636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6152816124_726" descr="https://sp.yimg.com/xj/th?id=OIP.M1d0f644abd3b52d876b15820319af636H0&amp;pid=15.1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" r="20254"/>
                    <a:stretch/>
                  </pic:blipFill>
                  <pic:spPr bwMode="auto">
                    <a:xfrm rot="635977">
                      <a:off x="0" y="0"/>
                      <a:ext cx="584910" cy="5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C0BDEC" wp14:editId="5942B676">
                <wp:simplePos x="0" y="0"/>
                <wp:positionH relativeFrom="margin">
                  <wp:posOffset>4867275</wp:posOffset>
                </wp:positionH>
                <wp:positionV relativeFrom="paragraph">
                  <wp:posOffset>5080</wp:posOffset>
                </wp:positionV>
                <wp:extent cx="3133725" cy="7429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350E86" w:rsidRDefault="005D22E1" w:rsidP="00886A2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Students will continue learning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 xml:space="preserve"> Chapter 5 </w:t>
                            </w:r>
                            <w:r w:rsidR="00FC1180" w:rsidRPr="00FC1180">
                              <w:rPr>
                                <w:rFonts w:ascii="AbcTeacher" w:hAnsi="AbcTeacher"/>
                                <w:i/>
                              </w:rPr>
                              <w:t>Addition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>.</w:t>
                            </w:r>
                            <w:r w:rsidR="00FD5EDE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BDEC" id="_x0000_s1035" type="#_x0000_t202" style="position:absolute;margin-left:383.25pt;margin-top:.4pt;width:246.75pt;height:58.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350E86" w:rsidRDefault="005D22E1" w:rsidP="00886A2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Students will continue learning</w:t>
                      </w:r>
                      <w:r w:rsidR="00FC1180">
                        <w:rPr>
                          <w:rFonts w:ascii="AbcTeacher" w:hAnsi="AbcTeacher"/>
                        </w:rPr>
                        <w:t xml:space="preserve"> Chapter 5 </w:t>
                      </w:r>
                      <w:r w:rsidR="00FC1180" w:rsidRPr="00FC1180">
                        <w:rPr>
                          <w:rFonts w:ascii="AbcTeacher" w:hAnsi="AbcTeacher"/>
                          <w:i/>
                        </w:rPr>
                        <w:t>Addition</w:t>
                      </w:r>
                      <w:r w:rsidR="00FC1180">
                        <w:rPr>
                          <w:rFonts w:ascii="AbcTeacher" w:hAnsi="AbcTeacher"/>
                        </w:rPr>
                        <w:t>.</w:t>
                      </w:r>
                      <w:r w:rsidR="00FD5EDE"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A01">
        <w:rPr>
          <w:noProof/>
        </w:rPr>
        <w:drawing>
          <wp:anchor distT="0" distB="0" distL="114300" distR="114300" simplePos="0" relativeHeight="251756544" behindDoc="0" locked="0" layoutInCell="1" allowOverlap="1" wp14:anchorId="3BCC57B2" wp14:editId="294D1238">
            <wp:simplePos x="0" y="0"/>
            <wp:positionH relativeFrom="rightMargin">
              <wp:posOffset>-114300</wp:posOffset>
            </wp:positionH>
            <wp:positionV relativeFrom="paragraph">
              <wp:posOffset>271780</wp:posOffset>
            </wp:positionV>
            <wp:extent cx="770255" cy="98107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5B" w:rsidRDefault="00C90AF0">
      <w:pPr>
        <w:rPr>
          <w:rFonts w:ascii="Kristen ITC" w:hAnsi="Kristen ITC" w:cs="Arial"/>
          <w:bCs/>
          <w:color w:val="FF0000"/>
          <w:sz w:val="26"/>
          <w:szCs w:val="26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2994D56C" wp14:editId="4DCC4C67">
                <wp:simplePos x="0" y="0"/>
                <wp:positionH relativeFrom="column">
                  <wp:posOffset>3914775</wp:posOffset>
                </wp:positionH>
                <wp:positionV relativeFrom="paragraph">
                  <wp:posOffset>329565</wp:posOffset>
                </wp:positionV>
                <wp:extent cx="3048000" cy="1838325"/>
                <wp:effectExtent l="0" t="0" r="19050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838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C90AF0" w:rsidRDefault="00C90AF0" w:rsidP="00C90AF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11/17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-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>End of Trimester 1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(Report Cards Available on TeacherEase)</w:t>
                            </w:r>
                          </w:p>
                          <w:p w:rsidR="00C90AF0" w:rsidRPr="00D91048" w:rsidRDefault="00C90AF0" w:rsidP="00C90AF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20 &amp; 11/21 –PT Conferences</w:t>
                            </w:r>
                          </w:p>
                          <w:p w:rsidR="00C90AF0" w:rsidRDefault="00C90AF0" w:rsidP="00C90AF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 xml:space="preserve">11/22-11/24 –Thanksgiving Break! </w:t>
                            </w:r>
                          </w:p>
                          <w:p w:rsidR="00C90AF0" w:rsidRPr="00201939" w:rsidRDefault="00C90AF0" w:rsidP="00C90AF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30 –Fire, Fire Cindy!</w:t>
                            </w:r>
                          </w:p>
                          <w:p w:rsidR="00FD5EDE" w:rsidRPr="00201939" w:rsidRDefault="00FD5EDE" w:rsidP="005D22E1">
                            <w:p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4D5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6" type="#_x0000_t98" style="position:absolute;margin-left:308.25pt;margin-top:25.95pt;width:240pt;height:144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C90AF0" w:rsidRDefault="00C90AF0" w:rsidP="00C90AF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 w:rsidRPr="00D91048">
                        <w:rPr>
                          <w:rFonts w:ascii="LD Elementary" w:hAnsi="LD Elementary"/>
                        </w:rPr>
                        <w:t xml:space="preserve">11/17 </w:t>
                      </w:r>
                      <w:r>
                        <w:rPr>
                          <w:rFonts w:ascii="LD Elementary" w:hAnsi="LD Elementary"/>
                        </w:rPr>
                        <w:t>-</w:t>
                      </w:r>
                      <w:r w:rsidRPr="00D91048">
                        <w:rPr>
                          <w:rFonts w:ascii="LD Elementary" w:hAnsi="LD Elementary"/>
                        </w:rPr>
                        <w:t>End of Trimester 1</w:t>
                      </w:r>
                      <w:r>
                        <w:rPr>
                          <w:rFonts w:ascii="LD Elementary" w:hAnsi="LD Elementary"/>
                        </w:rPr>
                        <w:t xml:space="preserve"> (Report Cards Available on TeacherEase)</w:t>
                      </w:r>
                    </w:p>
                    <w:p w:rsidR="00C90AF0" w:rsidRPr="00D91048" w:rsidRDefault="00C90AF0" w:rsidP="00C90AF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20 &amp; 11/21 –PT Conferences</w:t>
                      </w:r>
                    </w:p>
                    <w:p w:rsidR="00C90AF0" w:rsidRDefault="00C90AF0" w:rsidP="00C90AF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 xml:space="preserve">11/22-11/24 –Thanksgiving Break! </w:t>
                      </w:r>
                    </w:p>
                    <w:p w:rsidR="00C90AF0" w:rsidRPr="00201939" w:rsidRDefault="00C90AF0" w:rsidP="00C90AF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30 –Fire, Fire Cindy!</w:t>
                      </w:r>
                    </w:p>
                    <w:p w:rsidR="00FD5EDE" w:rsidRPr="00201939" w:rsidRDefault="00FD5EDE" w:rsidP="005D22E1">
                      <w:p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C90AF0" w:rsidP="00BA4E5B">
      <w:pPr>
        <w:jc w:val="right"/>
        <w:rPr>
          <w:rFonts w:ascii="Kristen ITC" w:hAnsi="Kristen ITC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8779B36" wp14:editId="0F8A3EBC">
            <wp:simplePos x="0" y="0"/>
            <wp:positionH relativeFrom="margin">
              <wp:posOffset>3176270</wp:posOffset>
            </wp:positionH>
            <wp:positionV relativeFrom="paragraph">
              <wp:posOffset>207646</wp:posOffset>
            </wp:positionV>
            <wp:extent cx="365483" cy="411706"/>
            <wp:effectExtent l="19050" t="19050" r="34925" b="26670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365483" cy="4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9E201F" wp14:editId="034308C7">
                <wp:simplePos x="0" y="0"/>
                <wp:positionH relativeFrom="margin">
                  <wp:posOffset>-657225</wp:posOffset>
                </wp:positionH>
                <wp:positionV relativeFrom="paragraph">
                  <wp:posOffset>173355</wp:posOffset>
                </wp:positionV>
                <wp:extent cx="4371975" cy="139065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204A01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Our writing theme this week will </w:t>
                            </w:r>
                            <w:r w:rsidR="00C90AF0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focus on harvesting, corn,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T</w:t>
                            </w:r>
                            <w:r w:rsidR="00C90AF0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hanksgiving, Pilgrims and Native Americans. Also, as a part of our science implementation, students will begin a new experiment to find which environment Indian corn can grow best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201F" id="_x0000_s1037" type="#_x0000_t202" style="position:absolute;left:0;text-align:left;margin-left:-51.75pt;margin-top:13.65pt;width:344.25pt;height:10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204A01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Our writing theme this week will </w:t>
                      </w:r>
                      <w:r w:rsidR="00C90AF0">
                        <w:rPr>
                          <w:rFonts w:ascii="LD Elementary" w:hAnsi="LD Elementary"/>
                          <w:sz w:val="24"/>
                          <w:szCs w:val="32"/>
                        </w:rPr>
                        <w:t>focus on harvesting, corn,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T</w:t>
                      </w:r>
                      <w:r w:rsidR="00C90AF0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hanksgiving, Pilgrims and Native Americans. Also, as a part of our science implementation, students will begin a new experiment to find which environment Indian corn can grow best 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18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4C4A7" wp14:editId="7858EAD8">
                <wp:simplePos x="0" y="0"/>
                <wp:positionH relativeFrom="column">
                  <wp:posOffset>7137400</wp:posOffset>
                </wp:positionH>
                <wp:positionV relativeFrom="paragraph">
                  <wp:posOffset>675005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E86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E86CB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4" w:history="1">
                              <w:r w:rsidR="00E86CBD" w:rsidRPr="00562BF5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C4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8" type="#_x0000_t62" style="position:absolute;left:0;text-align:left;margin-left:562pt;margin-top:53.15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E86CBD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E86CBD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5" w:history="1">
                        <w:r w:rsidR="00E86CBD" w:rsidRPr="00562BF5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EE" w:rsidRDefault="001C4FEE">
      <w:r>
        <w:separator/>
      </w:r>
    </w:p>
  </w:endnote>
  <w:endnote w:type="continuationSeparator" w:id="0">
    <w:p w:rsidR="001C4FEE" w:rsidRDefault="001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cCurs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EE" w:rsidRDefault="001C4FEE">
      <w:r>
        <w:separator/>
      </w:r>
    </w:p>
  </w:footnote>
  <w:footnote w:type="continuationSeparator" w:id="0">
    <w:p w:rsidR="001C4FEE" w:rsidRDefault="001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4FEE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4A01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02DC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3A9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66C7D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72407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2CF"/>
    <w:rsid w:val="005C55FB"/>
    <w:rsid w:val="005D22E1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1781A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371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4434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0AF0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6CBD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1180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vanasdlen@min201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740D-DC6B-4517-B057-1079F3E0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8</cp:revision>
  <cp:lastPrinted>2017-11-10T14:02:00Z</cp:lastPrinted>
  <dcterms:created xsi:type="dcterms:W3CDTF">2015-11-13T14:07:00Z</dcterms:created>
  <dcterms:modified xsi:type="dcterms:W3CDTF">2017-11-13T14:14:00Z</dcterms:modified>
</cp:coreProperties>
</file>